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4B00AA2" w:rsidR="00ED3F13" w:rsidRPr="00F75898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F75898">
              <w:rPr>
                <w:rFonts w:cs="Calibri"/>
                <w:b/>
                <w:sz w:val="24"/>
                <w:lang w:val="id-ID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7C8DE140" w:rsidR="00370AF9" w:rsidRPr="00F75898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F75898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F75898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F75898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79B1CF2" w14:textId="6789088A" w:rsidR="007556F9" w:rsidRPr="007556F9" w:rsidRDefault="00DC4346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Javiar Fasyah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7D627FB" w14:textId="1A3D1D6A" w:rsidR="007556F9" w:rsidRPr="007556F9" w:rsidRDefault="00DC4346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477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46B8975D" w14:textId="1E1B5807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Fahrur Rozi Syarbini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3293AEF8" w14:textId="6B7AC393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21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B8EB302" w14:textId="692ECF16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Hilmi Triandi N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4C7603FB" w14:textId="055A5AF8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28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5673FA39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3A533AAB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25FE836C" w14:textId="77777777" w:rsidR="00000896" w:rsidRPr="00763743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30047CC9" w14:textId="557AE842" w:rsidR="00000896" w:rsidRP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672D0F41" w14:textId="46AF244D" w:rsidR="00000896" w:rsidRPr="00FB5D00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</w:p>
          <w:p w14:paraId="3733E77D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5D44704A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2594A478" w14:textId="001E93CA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5E5F66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52766469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24F4D183" w14:textId="77777777" w:rsidR="00E74A93" w:rsidRPr="00636D2C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  <w:r w:rsidR="001E338A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14:paraId="698F52C9" w14:textId="5F165193" w:rsidR="00636D2C" w:rsidRPr="000C4E14" w:rsidRDefault="00636D2C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03672AF1" w:rsidR="002076D5" w:rsidRDefault="00BA5783">
            <w:r>
              <w:rPr>
                <w:noProof/>
              </w:rPr>
              <w:drawing>
                <wp:inline distT="0" distB="0" distL="0" distR="0" wp14:anchorId="27E70D42" wp14:editId="241294B0">
                  <wp:extent cx="2871216" cy="423084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216" cy="423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r>
              <w:t>Jawaban:</w:t>
            </w:r>
          </w:p>
          <w:p w14:paraId="0499174A" w14:textId="4055F17E" w:rsidR="0022796C" w:rsidRDefault="00BA5783" w:rsidP="00F3066C">
            <w:r>
              <w:rPr>
                <w:noProof/>
              </w:rPr>
              <w:drawing>
                <wp:inline distT="0" distB="0" distL="0" distR="0" wp14:anchorId="3C1E3F06" wp14:editId="1356EB5C">
                  <wp:extent cx="3328416" cy="4182470"/>
                  <wp:effectExtent l="0" t="0" r="571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41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r w:rsidRPr="008F1CDA">
              <w:rPr>
                <w:b/>
              </w:rPr>
              <w:t xml:space="preserve">Soal No </w:t>
            </w:r>
            <w:r>
              <w:rPr>
                <w:b/>
              </w:rPr>
              <w:t>3 (Flatbuffer</w:t>
            </w:r>
            <w:r w:rsidR="008F5F54">
              <w:rPr>
                <w:b/>
              </w:rPr>
              <w:t xml:space="preserve"> dan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</w:t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pada repository github berikut: </w:t>
            </w:r>
            <w:hyperlink r:id="rId21" w:history="1">
              <w:r w:rsidR="008F5F54" w:rsidRPr="000A68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 outputnya 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 cara kerja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buatlah diagram FSMny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77777777" w:rsidR="0050205A" w:rsidRDefault="0050205A" w:rsidP="00B5276E">
            <w:r>
              <w:lastRenderedPageBreak/>
              <w:t>Jawaban:</w:t>
            </w:r>
          </w:p>
          <w:p w14:paraId="4E251EB3" w14:textId="1531FA74" w:rsidR="00BA5783" w:rsidRDefault="00BA5783" w:rsidP="00B5276E">
            <w:r>
              <w:t>Sisi client:</w:t>
            </w:r>
          </w:p>
          <w:p w14:paraId="099DAE68" w14:textId="124FD417" w:rsidR="0050205A" w:rsidRDefault="00BA5783" w:rsidP="00B5276E">
            <w:r>
              <w:rPr>
                <w:noProof/>
              </w:rPr>
              <w:drawing>
                <wp:inline distT="0" distB="0" distL="0" distR="0" wp14:anchorId="1B883EF7" wp14:editId="57C8D331">
                  <wp:extent cx="5486400" cy="24788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ien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1EB37" w14:textId="77777777" w:rsidR="00BA5783" w:rsidRDefault="00BA5783" w:rsidP="00B5276E"/>
          <w:p w14:paraId="7C8963DC" w14:textId="26D95E4B" w:rsidR="00BA5783" w:rsidRDefault="00BA5783" w:rsidP="00B5276E">
            <w:r>
              <w:t>Sisi server:</w:t>
            </w:r>
          </w:p>
          <w:p w14:paraId="4E5AEE5E" w14:textId="2F39ADEF" w:rsidR="00BA5783" w:rsidRDefault="00BA5783" w:rsidP="00B5276E">
            <w:r>
              <w:rPr>
                <w:noProof/>
              </w:rPr>
              <w:drawing>
                <wp:inline distT="0" distB="0" distL="0" distR="0" wp14:anchorId="52D2719B" wp14:editId="2237B4F0">
                  <wp:extent cx="5486400" cy="18147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rve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1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89225" w14:textId="77777777" w:rsidR="0050205A" w:rsidRDefault="0050205A" w:rsidP="00B5276E"/>
          <w:p w14:paraId="724B380E" w14:textId="77777777" w:rsidR="0050205A" w:rsidRDefault="0050205A" w:rsidP="00B5276E"/>
          <w:p w14:paraId="4AB26E24" w14:textId="77777777" w:rsidR="0050205A" w:rsidRDefault="0050205A" w:rsidP="00B5276E"/>
          <w:p w14:paraId="3A38469A" w14:textId="77777777" w:rsidR="0050205A" w:rsidRDefault="0050205A" w:rsidP="00B5276E"/>
          <w:p w14:paraId="1BF94E86" w14:textId="77777777" w:rsidR="0050205A" w:rsidRDefault="0050205A" w:rsidP="00B5276E">
            <w:bookmarkStart w:id="0" w:name="_GoBack"/>
            <w:bookmarkEnd w:id="0"/>
          </w:p>
          <w:p w14:paraId="46463695" w14:textId="77777777" w:rsidR="0050205A" w:rsidRDefault="0050205A" w:rsidP="00B5276E"/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64A1" w14:textId="77777777" w:rsidR="00EA5A09" w:rsidRDefault="00EA5A09" w:rsidP="00D43CC9">
      <w:pPr>
        <w:spacing w:after="0" w:line="240" w:lineRule="auto"/>
      </w:pPr>
      <w:r>
        <w:separator/>
      </w:r>
    </w:p>
  </w:endnote>
  <w:endnote w:type="continuationSeparator" w:id="0">
    <w:p w14:paraId="1E9DCA8C" w14:textId="77777777" w:rsidR="00EA5A09" w:rsidRDefault="00EA5A09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enap</w:t>
          </w:r>
          <w:r w:rsidR="008C5BCB">
            <w:t xml:space="preserve"> 2018/2019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BA5783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BA5783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599D" w14:textId="77777777" w:rsidR="00EA5A09" w:rsidRDefault="00EA5A09" w:rsidP="00D43CC9">
      <w:pPr>
        <w:spacing w:after="0" w:line="240" w:lineRule="auto"/>
      </w:pPr>
      <w:r>
        <w:separator/>
      </w:r>
    </w:p>
  </w:footnote>
  <w:footnote w:type="continuationSeparator" w:id="0">
    <w:p w14:paraId="77D41275" w14:textId="77777777" w:rsidR="00EA5A09" w:rsidRDefault="00EA5A09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0896"/>
    <w:rsid w:val="00003341"/>
    <w:rsid w:val="00015C38"/>
    <w:rsid w:val="0001725C"/>
    <w:rsid w:val="00024469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F66"/>
    <w:rsid w:val="005F1D95"/>
    <w:rsid w:val="00600E8E"/>
    <w:rsid w:val="00617FED"/>
    <w:rsid w:val="00626595"/>
    <w:rsid w:val="00626A81"/>
    <w:rsid w:val="00630830"/>
    <w:rsid w:val="00636D2C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A5783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325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C4346"/>
    <w:rsid w:val="00DD4812"/>
    <w:rsid w:val="00E06255"/>
    <w:rsid w:val="00E1328E"/>
    <w:rsid w:val="00E231AE"/>
    <w:rsid w:val="00E244BE"/>
    <w:rsid w:val="00E31B82"/>
    <w:rsid w:val="00E335BE"/>
    <w:rsid w:val="00E40D35"/>
    <w:rsid w:val="00E4470A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A5A09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5898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50E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jonog/grpc-flatbuffers-examp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130A9E-872A-44D8-B389-69DD6C5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8</cp:revision>
  <cp:lastPrinted>2017-12-16T02:55:00Z</cp:lastPrinted>
  <dcterms:created xsi:type="dcterms:W3CDTF">2019-08-24T03:34:00Z</dcterms:created>
  <dcterms:modified xsi:type="dcterms:W3CDTF">2019-09-23T10:39:00Z</dcterms:modified>
</cp:coreProperties>
</file>